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5D04E59" w14:textId="4F1F05E7" w:rsidR="0048071E" w:rsidRPr="000C1DED" w:rsidRDefault="00C85F9B" w:rsidP="00B94428">
      <w:pPr>
        <w:spacing w:after="0" w:line="24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 w:rsidRPr="000C1DED">
        <w:rPr>
          <w:rFonts w:ascii="Sylfaen" w:hAnsi="Sylfaen" w:cstheme="minorHAnsi"/>
          <w:b/>
          <w:noProof/>
          <w:color w:val="002060"/>
          <w:lang w:val="ka-GE"/>
        </w:rPr>
        <w:t xml:space="preserve">ტრენინგის </w:t>
      </w:r>
      <w:r w:rsidR="00E132F0" w:rsidRPr="000C1DED">
        <w:rPr>
          <w:rFonts w:ascii="Sylfaen" w:hAnsi="Sylfaen" w:cstheme="minorHAnsi"/>
          <w:b/>
          <w:noProof/>
          <w:color w:val="002060"/>
          <w:lang w:val="ka-GE"/>
        </w:rPr>
        <w:t>დღის წესრიგი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35"/>
        <w:gridCol w:w="6825"/>
      </w:tblGrid>
      <w:tr w:rsidR="00B94428" w:rsidRPr="00925818" w14:paraId="01397FB5" w14:textId="77777777" w:rsidTr="00DD4043">
        <w:tc>
          <w:tcPr>
            <w:tcW w:w="3235" w:type="dxa"/>
          </w:tcPr>
          <w:p w14:paraId="79EF4139" w14:textId="57C099F0" w:rsidR="00B94428" w:rsidRPr="000C1DED" w:rsidRDefault="005963F5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002060"/>
                <w:lang w:val="ka-GE"/>
              </w:rPr>
            </w:pPr>
            <w:r w:rsidRPr="000C1DED">
              <w:rPr>
                <w:rFonts w:ascii="Sylfaen" w:hAnsi="Sylfaen" w:cstheme="minorHAnsi"/>
                <w:b/>
                <w:bCs/>
                <w:color w:val="002060"/>
                <w:lang w:val="ka-GE"/>
              </w:rPr>
              <w:t xml:space="preserve">პროექტის </w:t>
            </w:r>
            <w:r w:rsidR="0000375A" w:rsidRPr="000C1DED">
              <w:rPr>
                <w:rFonts w:ascii="Sylfaen" w:hAnsi="Sylfaen" w:cstheme="minorHAnsi"/>
                <w:b/>
                <w:bCs/>
                <w:color w:val="002060"/>
                <w:lang w:val="ka-GE"/>
              </w:rPr>
              <w:t>დასახელება:</w:t>
            </w:r>
          </w:p>
        </w:tc>
        <w:tc>
          <w:tcPr>
            <w:tcW w:w="6825" w:type="dxa"/>
          </w:tcPr>
          <w:p w14:paraId="6AA619D2" w14:textId="325D311D" w:rsidR="00B94428" w:rsidRPr="00925818" w:rsidRDefault="00EA45DE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</w:rPr>
              <w:t xml:space="preserve">UNDP </w:t>
            </w:r>
            <w:r w:rsidRPr="00925818">
              <w:rPr>
                <w:rFonts w:ascii="Sylfaen" w:hAnsi="Sylfaen" w:cstheme="minorHAnsi"/>
                <w:b/>
                <w:bCs/>
                <w:lang w:val="ka-GE"/>
              </w:rPr>
              <w:t>„დეცენტრალიზაციის და კარგი მმართველობის ხელშეწყობა ადგილობრივ დონეზე საქართველოში“</w:t>
            </w:r>
          </w:p>
        </w:tc>
      </w:tr>
      <w:tr w:rsidR="00B94428" w:rsidRPr="00925818" w14:paraId="3B3A8410" w14:textId="77777777" w:rsidTr="00DD4043">
        <w:tc>
          <w:tcPr>
            <w:tcW w:w="3235" w:type="dxa"/>
          </w:tcPr>
          <w:p w14:paraId="451CF4D1" w14:textId="5695B568" w:rsidR="00B94428" w:rsidRPr="000C1DED" w:rsidRDefault="004C6D9F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002060"/>
                <w:lang w:val="ka-GE"/>
              </w:rPr>
            </w:pPr>
            <w:r w:rsidRPr="000C1DED">
              <w:rPr>
                <w:rFonts w:ascii="Sylfaen" w:hAnsi="Sylfaen" w:cstheme="minorHAnsi"/>
                <w:b/>
                <w:bCs/>
                <w:color w:val="002060"/>
                <w:lang w:val="ka-GE"/>
              </w:rPr>
              <w:t>ტრენინგის სახელწოდება:</w:t>
            </w:r>
          </w:p>
        </w:tc>
        <w:tc>
          <w:tcPr>
            <w:tcW w:w="6825" w:type="dxa"/>
          </w:tcPr>
          <w:p w14:paraId="02E8E234" w14:textId="61556561" w:rsidR="00B94428" w:rsidRPr="00925818" w:rsidRDefault="00E03154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ჯან</w:t>
            </w:r>
            <w:r w:rsidR="009D73DB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>მრთელობის,</w:t>
            </w:r>
            <w:r w:rsidR="008C4BC2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 xml:space="preserve"> საზოგადოებრივი ჯანდაცვის</w:t>
            </w: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</w:t>
            </w:r>
          </w:p>
        </w:tc>
      </w:tr>
    </w:tbl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23716315" w:rsidR="00E132F0" w:rsidRDefault="005E194D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</w:rPr>
        <w:t xml:space="preserve">I </w:t>
      </w:r>
      <w:r w:rsidR="00432737">
        <w:rPr>
          <w:rFonts w:ascii="Sylfaen" w:hAnsi="Sylfaen" w:cstheme="minorHAnsi"/>
          <w:b/>
          <w:lang w:val="ka-GE"/>
        </w:rPr>
        <w:t xml:space="preserve">დღე - </w:t>
      </w:r>
      <w:r w:rsidR="00E132F0">
        <w:rPr>
          <w:rFonts w:ascii="Sylfaen" w:hAnsi="Sylfaen" w:cstheme="minorHAnsi"/>
          <w:b/>
          <w:lang w:val="ka-GE"/>
        </w:rPr>
        <w:t>5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3685"/>
      </w:tblGrid>
      <w:tr w:rsidR="000C1DED" w14:paraId="7032CC23" w14:textId="77777777" w:rsidTr="005E194D">
        <w:tc>
          <w:tcPr>
            <w:tcW w:w="1435" w:type="dxa"/>
          </w:tcPr>
          <w:p w14:paraId="757EF9E7" w14:textId="2E1F73D1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950" w:type="dxa"/>
          </w:tcPr>
          <w:p w14:paraId="2346076F" w14:textId="184B4269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3685" w:type="dxa"/>
          </w:tcPr>
          <w:p w14:paraId="5097F22F" w14:textId="36E89FE8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0C1DED" w14:paraId="654F4D2F" w14:textId="77777777" w:rsidTr="005E194D">
        <w:tc>
          <w:tcPr>
            <w:tcW w:w="1435" w:type="dxa"/>
          </w:tcPr>
          <w:p w14:paraId="720B046F" w14:textId="3B24BA9D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00 - 13:00</w:t>
            </w:r>
          </w:p>
        </w:tc>
        <w:tc>
          <w:tcPr>
            <w:tcW w:w="4950" w:type="dxa"/>
          </w:tcPr>
          <w:p w14:paraId="2BB5FE54" w14:textId="11E59AD8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გამგზავრება, სასტუმროში განთავსება</w:t>
            </w:r>
          </w:p>
        </w:tc>
        <w:tc>
          <w:tcPr>
            <w:tcW w:w="3685" w:type="dxa"/>
          </w:tcPr>
          <w:p w14:paraId="7FEA947C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66761A05" w14:textId="77777777" w:rsidTr="005E194D">
        <w:tc>
          <w:tcPr>
            <w:tcW w:w="1435" w:type="dxa"/>
          </w:tcPr>
          <w:p w14:paraId="2E50F2E5" w14:textId="7D7D038E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30  -14:30</w:t>
            </w:r>
          </w:p>
        </w:tc>
        <w:tc>
          <w:tcPr>
            <w:tcW w:w="4950" w:type="dxa"/>
          </w:tcPr>
          <w:p w14:paraId="72830777" w14:textId="23AECE53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ლანჩი</w:t>
            </w:r>
          </w:p>
        </w:tc>
        <w:tc>
          <w:tcPr>
            <w:tcW w:w="3685" w:type="dxa"/>
          </w:tcPr>
          <w:p w14:paraId="27C25CF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0113B726" w14:textId="77777777" w:rsidTr="005E194D">
        <w:tc>
          <w:tcPr>
            <w:tcW w:w="1435" w:type="dxa"/>
          </w:tcPr>
          <w:p w14:paraId="03FBF2C1" w14:textId="1CCF19D3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:30 - 15:00</w:t>
            </w:r>
          </w:p>
        </w:tc>
        <w:tc>
          <w:tcPr>
            <w:tcW w:w="4950" w:type="dxa"/>
          </w:tcPr>
          <w:p w14:paraId="739C89E3" w14:textId="77B3AEC5" w:rsidR="000C1DED" w:rsidRPr="00925818" w:rsidRDefault="000C1DED" w:rsidP="00B94428">
            <w:pPr>
              <w:rPr>
                <w:rFonts w:ascii="Sylfaen" w:hAnsi="Sylfaen" w:cstheme="minorHAnsi"/>
                <w:lang w:val="ka-GE"/>
              </w:rPr>
            </w:pPr>
            <w:r w:rsidRPr="002F4895">
              <w:rPr>
                <w:rFonts w:ascii="Sylfaen" w:hAnsi="Sylfaen" w:cstheme="minorHAnsi"/>
                <w:b/>
                <w:lang w:val="ka-GE"/>
              </w:rPr>
              <w:t>პრე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</w:tc>
        <w:tc>
          <w:tcPr>
            <w:tcW w:w="3685" w:type="dxa"/>
          </w:tcPr>
          <w:p w14:paraId="5762B702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33CCE77D" w14:textId="77777777" w:rsidTr="005E194D">
        <w:tc>
          <w:tcPr>
            <w:tcW w:w="1435" w:type="dxa"/>
          </w:tcPr>
          <w:p w14:paraId="4DE99FCF" w14:textId="4549E510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 - 17.00</w:t>
            </w:r>
          </w:p>
        </w:tc>
        <w:tc>
          <w:tcPr>
            <w:tcW w:w="4950" w:type="dxa"/>
          </w:tcPr>
          <w:p w14:paraId="16A4B8D2" w14:textId="3FC47C3A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3685" w:type="dxa"/>
          </w:tcPr>
          <w:p w14:paraId="5D68B4E7" w14:textId="11875E6B" w:rsidR="000C1DED" w:rsidRPr="000C1DED" w:rsidRDefault="000C1DED" w:rsidP="00B94428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ეკატერინე ადამია - 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485303FD" w14:textId="14F0EE3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75CC19C3" w14:textId="77777777" w:rsidTr="005E194D">
        <w:tc>
          <w:tcPr>
            <w:tcW w:w="1435" w:type="dxa"/>
          </w:tcPr>
          <w:p w14:paraId="49D6CB5F" w14:textId="649B6DCA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:00 -17:30</w:t>
            </w:r>
          </w:p>
        </w:tc>
        <w:tc>
          <w:tcPr>
            <w:tcW w:w="4950" w:type="dxa"/>
          </w:tcPr>
          <w:p w14:paraId="5044E396" w14:textId="481CA827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შესვენება ყავაზე</w:t>
            </w:r>
          </w:p>
        </w:tc>
        <w:tc>
          <w:tcPr>
            <w:tcW w:w="3685" w:type="dxa"/>
          </w:tcPr>
          <w:p w14:paraId="7DDBD6CB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5046943B" w14:textId="77777777" w:rsidTr="005E194D">
        <w:tc>
          <w:tcPr>
            <w:tcW w:w="1435" w:type="dxa"/>
          </w:tcPr>
          <w:p w14:paraId="75652A53" w14:textId="054D2F4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30 - 18.30</w:t>
            </w:r>
          </w:p>
        </w:tc>
        <w:tc>
          <w:tcPr>
            <w:tcW w:w="4950" w:type="dxa"/>
          </w:tcPr>
          <w:p w14:paraId="4515A697" w14:textId="58949053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დაცვის საინფორმაციო სისტემები: არსებული სიტუაციის შესწავლა/მონაცემების მოგროვება/დამუშავება/სამიზნე რისკ-ჯგუფების განსაზღვრა</w:t>
            </w:r>
          </w:p>
        </w:tc>
        <w:tc>
          <w:tcPr>
            <w:tcW w:w="3685" w:type="dxa"/>
          </w:tcPr>
          <w:p w14:paraId="13308FC1" w14:textId="77777777" w:rsidR="000C1DED" w:rsidRPr="000C1DED" w:rsidRDefault="000C1DED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ეკატერინე ადამია = 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6AA4D32F" w14:textId="49078E78" w:rsidR="000C1DED" w:rsidRDefault="000C1DED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28BCFDCA" w14:textId="77777777" w:rsidTr="005E194D">
        <w:tc>
          <w:tcPr>
            <w:tcW w:w="1435" w:type="dxa"/>
          </w:tcPr>
          <w:p w14:paraId="3619AC42" w14:textId="2A6C613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30 – 19:00</w:t>
            </w:r>
          </w:p>
        </w:tc>
        <w:tc>
          <w:tcPr>
            <w:tcW w:w="4950" w:type="dxa"/>
          </w:tcPr>
          <w:p w14:paraId="11F2401D" w14:textId="612D1FEC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3685" w:type="dxa"/>
          </w:tcPr>
          <w:p w14:paraId="15924DB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2703F3A" w14:textId="57368330" w:rsidR="00E132F0" w:rsidRDefault="00E132F0"/>
    <w:p w14:paraId="6153B0A9" w14:textId="4FF2D772" w:rsidR="00E132F0" w:rsidRPr="00E132F0" w:rsidRDefault="005E194D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</w:rPr>
        <w:t>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r>
        <w:rPr>
          <w:rFonts w:ascii="Sylfaen" w:hAnsi="Sylfaen" w:cstheme="minorHAnsi"/>
          <w:b/>
        </w:rPr>
        <w:t xml:space="preserve"> </w:t>
      </w:r>
      <w:r w:rsidR="00E132F0" w:rsidRPr="00E132F0">
        <w:rPr>
          <w:rFonts w:ascii="Sylfaen" w:hAnsi="Sylfaen" w:cstheme="minorHAnsi"/>
          <w:b/>
          <w:lang w:val="ka-GE"/>
        </w:rPr>
        <w:t>6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3685"/>
      </w:tblGrid>
      <w:tr w:rsidR="00ED1DA1" w14:paraId="4C3CD6E0" w14:textId="77777777" w:rsidTr="005E194D">
        <w:tc>
          <w:tcPr>
            <w:tcW w:w="1435" w:type="dxa"/>
          </w:tcPr>
          <w:p w14:paraId="3782473D" w14:textId="138B2CD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950" w:type="dxa"/>
          </w:tcPr>
          <w:p w14:paraId="1BF3CDCC" w14:textId="5D4448E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3685" w:type="dxa"/>
          </w:tcPr>
          <w:p w14:paraId="732ACE64" w14:textId="45A64553" w:rsidR="00E132F0" w:rsidRDefault="00D03161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ED1DA1" w14:paraId="45142C0A" w14:textId="77777777" w:rsidTr="005E194D">
        <w:tc>
          <w:tcPr>
            <w:tcW w:w="1435" w:type="dxa"/>
          </w:tcPr>
          <w:p w14:paraId="2F6E0356" w14:textId="22F3804C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9.00</w:t>
            </w:r>
          </w:p>
        </w:tc>
        <w:tc>
          <w:tcPr>
            <w:tcW w:w="495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368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4E38F887" w14:textId="77777777" w:rsidTr="005E194D">
        <w:tc>
          <w:tcPr>
            <w:tcW w:w="1435" w:type="dxa"/>
          </w:tcPr>
          <w:p w14:paraId="7828EEEC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4950" w:type="dxa"/>
          </w:tcPr>
          <w:p w14:paraId="5562D92E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685" w:type="dxa"/>
          </w:tcPr>
          <w:p w14:paraId="4C32A6E2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003ECEAF" w14:textId="77777777" w:rsidTr="005E194D">
        <w:tc>
          <w:tcPr>
            <w:tcW w:w="1435" w:type="dxa"/>
          </w:tcPr>
          <w:p w14:paraId="1A754825" w14:textId="603BADC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 </w:t>
            </w:r>
            <w:r>
              <w:rPr>
                <w:rFonts w:ascii="Sylfaen" w:hAnsi="Sylfaen" w:cstheme="minorHAnsi"/>
                <w:b/>
                <w:lang w:val="ka-GE"/>
              </w:rPr>
              <w:t>-10.30</w:t>
            </w:r>
          </w:p>
        </w:tc>
        <w:tc>
          <w:tcPr>
            <w:tcW w:w="4950" w:type="dxa"/>
          </w:tcPr>
          <w:p w14:paraId="205D7CA6" w14:textId="6724955B" w:rsidR="004C135C" w:rsidRPr="00D03161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3685" w:type="dxa"/>
          </w:tcPr>
          <w:p w14:paraId="003414C7" w14:textId="77777777" w:rsidR="00BC21BA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3349BF">
              <w:rPr>
                <w:rFonts w:ascii="Sylfaen" w:hAnsi="Sylfaen" w:cstheme="minorHAnsi"/>
                <w:b/>
                <w:lang w:val="ka-GE"/>
              </w:rPr>
              <w:t xml:space="preserve"> = </w:t>
            </w:r>
          </w:p>
          <w:p w14:paraId="74AF2EF1" w14:textId="77777777" w:rsidR="00ED1DA1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3D83B18A" w14:textId="7FA8C07E" w:rsidR="003349BF" w:rsidRDefault="00ED1DA1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ED1DA1" w14:paraId="41AD27D7" w14:textId="77777777" w:rsidTr="005E194D">
        <w:tc>
          <w:tcPr>
            <w:tcW w:w="1435" w:type="dxa"/>
          </w:tcPr>
          <w:p w14:paraId="1C16C7D6" w14:textId="421CDCC9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0.45</w:t>
            </w:r>
          </w:p>
        </w:tc>
        <w:tc>
          <w:tcPr>
            <w:tcW w:w="4950" w:type="dxa"/>
          </w:tcPr>
          <w:p w14:paraId="30FD0B6C" w14:textId="169DAEFE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  <w:r w:rsidR="00BC21BA">
              <w:rPr>
                <w:rFonts w:ascii="Sylfaen" w:hAnsi="Sylfaen" w:cstheme="minorHAnsi"/>
                <w:b/>
                <w:lang w:val="ka-GE"/>
              </w:rPr>
              <w:t xml:space="preserve"> ყავაზე</w:t>
            </w:r>
          </w:p>
        </w:tc>
        <w:tc>
          <w:tcPr>
            <w:tcW w:w="368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33DA21C0" w14:textId="77777777" w:rsidTr="005E194D">
        <w:tc>
          <w:tcPr>
            <w:tcW w:w="1435" w:type="dxa"/>
          </w:tcPr>
          <w:p w14:paraId="5CEB6408" w14:textId="37244CC8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2.1</w:t>
            </w:r>
            <w:r w:rsidR="001C30AD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950" w:type="dxa"/>
          </w:tcPr>
          <w:p w14:paraId="4D69664A" w14:textId="24B7BEE5" w:rsidR="004C135C" w:rsidRPr="00D03161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3685" w:type="dxa"/>
          </w:tcPr>
          <w:p w14:paraId="20748441" w14:textId="532F241F" w:rsidR="00ED1DA1" w:rsidRPr="000C1DED" w:rsidRDefault="001C30AD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ED1DA1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3349BF">
              <w:rPr>
                <w:rFonts w:ascii="Sylfaen" w:hAnsi="Sylfaen" w:cstheme="minorHAnsi"/>
                <w:b/>
                <w:lang w:val="ka-GE"/>
              </w:rPr>
              <w:t xml:space="preserve"> - </w:t>
            </w:r>
            <w:r w:rsidR="003349BF" w:rsidRPr="003349B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ED1DA1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3ADFC35E" w14:textId="31027C2B" w:rsidR="004C135C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  <w:p w14:paraId="5F86077D" w14:textId="56A73926" w:rsidR="00F5464E" w:rsidRDefault="00F5464E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6673118D" w14:textId="77777777" w:rsidTr="005E194D">
        <w:tc>
          <w:tcPr>
            <w:tcW w:w="1435" w:type="dxa"/>
          </w:tcPr>
          <w:p w14:paraId="64F33654" w14:textId="1CDE3629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lastRenderedPageBreak/>
              <w:t>12</w:t>
            </w:r>
            <w:r w:rsidR="000C1DED">
              <w:rPr>
                <w:rFonts w:ascii="Sylfaen" w:hAnsi="Sylfaen" w:cstheme="minorHAnsi"/>
                <w:b/>
                <w:lang w:val="ka-GE"/>
              </w:rPr>
              <w:t>:15 -13:</w:t>
            </w:r>
            <w:r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950" w:type="dxa"/>
          </w:tcPr>
          <w:p w14:paraId="61782162" w14:textId="41B74725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ზოგადოებრივი ჯანმრთელობის სახელმწიფო პროგრამების ზოგადი მიმოხილვა</w:t>
            </w:r>
          </w:p>
        </w:tc>
        <w:tc>
          <w:tcPr>
            <w:tcW w:w="3685" w:type="dxa"/>
          </w:tcPr>
          <w:p w14:paraId="58A5A9E1" w14:textId="7438FB19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- 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, საზოგადოებრივი ჯანმრთელობის სახელმწიფო პროგრამების და რეგიონული მართვის დეპარტამენტის უფროსი</w:t>
            </w:r>
          </w:p>
        </w:tc>
      </w:tr>
      <w:tr w:rsidR="00ED1DA1" w14:paraId="35C7A9C1" w14:textId="77777777" w:rsidTr="005E194D">
        <w:tc>
          <w:tcPr>
            <w:tcW w:w="1435" w:type="dxa"/>
          </w:tcPr>
          <w:p w14:paraId="5414065D" w14:textId="14AE92DE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– 14: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950" w:type="dxa"/>
          </w:tcPr>
          <w:p w14:paraId="1F45026B" w14:textId="046CE935" w:rsidR="004C135C" w:rsidRPr="0027732F" w:rsidRDefault="00A8377C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ლანჩი</w:t>
            </w:r>
          </w:p>
        </w:tc>
        <w:tc>
          <w:tcPr>
            <w:tcW w:w="368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2D1FBAA5" w14:textId="77777777" w:rsidTr="005E194D">
        <w:tc>
          <w:tcPr>
            <w:tcW w:w="1435" w:type="dxa"/>
          </w:tcPr>
          <w:p w14:paraId="12DC1B5C" w14:textId="20984E42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4.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0C1DED">
              <w:rPr>
                <w:rFonts w:ascii="Sylfaen" w:hAnsi="Sylfaen" w:cstheme="minorHAnsi"/>
                <w:b/>
              </w:rPr>
              <w:t>18:</w:t>
            </w:r>
            <w:r>
              <w:rPr>
                <w:rFonts w:ascii="Sylfaen" w:hAnsi="Sylfaen" w:cstheme="minorHAnsi"/>
                <w:b/>
              </w:rPr>
              <w:t>00</w:t>
            </w:r>
          </w:p>
        </w:tc>
        <w:tc>
          <w:tcPr>
            <w:tcW w:w="4950" w:type="dxa"/>
          </w:tcPr>
          <w:p w14:paraId="211240CF" w14:textId="79D77A9A" w:rsidR="0052219C" w:rsidRPr="00D03161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3685" w:type="dxa"/>
          </w:tcPr>
          <w:p w14:paraId="5A8761A7" w14:textId="4F94E891" w:rsidR="0052219C" w:rsidRPr="00ED1DA1" w:rsidRDefault="0052219C" w:rsidP="0052219C">
            <w:pP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ნია გიუაშვილი</w:t>
            </w:r>
            <w:r w:rsidR="00A8377C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3349BF">
              <w:rPr>
                <w:rFonts w:ascii="Sylfaen" w:hAnsi="Sylfaen" w:cstheme="minorHAnsi"/>
                <w:b/>
                <w:lang w:val="ka-GE"/>
              </w:rPr>
              <w:t xml:space="preserve">-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 გენერალური დირექტორის მრჩეველი</w:t>
            </w:r>
          </w:p>
          <w:p w14:paraId="544D1B5E" w14:textId="48BCF25D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37D77AA3" w14:textId="77777777" w:rsidTr="005E194D">
        <w:tc>
          <w:tcPr>
            <w:tcW w:w="1435" w:type="dxa"/>
          </w:tcPr>
          <w:p w14:paraId="51D7B5FE" w14:textId="553DA138" w:rsidR="0052219C" w:rsidRDefault="00BC21BA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:45 – 16:00</w:t>
            </w:r>
          </w:p>
        </w:tc>
        <w:tc>
          <w:tcPr>
            <w:tcW w:w="4950" w:type="dxa"/>
          </w:tcPr>
          <w:p w14:paraId="5B6DBD9E" w14:textId="1F794E90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  <w:r w:rsidR="00BC21BA">
              <w:rPr>
                <w:rFonts w:ascii="Sylfaen" w:hAnsi="Sylfaen" w:cstheme="minorHAnsi"/>
                <w:b/>
                <w:lang w:val="ka-GE"/>
              </w:rPr>
              <w:t xml:space="preserve"> ყავაზე</w:t>
            </w:r>
          </w:p>
        </w:tc>
        <w:tc>
          <w:tcPr>
            <w:tcW w:w="3685" w:type="dxa"/>
          </w:tcPr>
          <w:p w14:paraId="1C104944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4F49A244" w14:textId="77777777" w:rsidTr="005E194D">
        <w:tc>
          <w:tcPr>
            <w:tcW w:w="1435" w:type="dxa"/>
          </w:tcPr>
          <w:p w14:paraId="7594CBF0" w14:textId="0BED5E84" w:rsidR="0052219C" w:rsidRPr="00A8377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16:00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18:00</w:t>
            </w:r>
          </w:p>
        </w:tc>
        <w:tc>
          <w:tcPr>
            <w:tcW w:w="4950" w:type="dxa"/>
          </w:tcPr>
          <w:p w14:paraId="68609E7C" w14:textId="54742D43" w:rsidR="0052219C" w:rsidRPr="00D03161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3685" w:type="dxa"/>
          </w:tcPr>
          <w:p w14:paraId="5DACF541" w14:textId="63CFEE4F" w:rsidR="0052219C" w:rsidRPr="003349BF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3349BF">
              <w:rPr>
                <w:rFonts w:ascii="Sylfaen" w:hAnsi="Sylfaen" w:cstheme="minorHAnsi"/>
                <w:b/>
              </w:rPr>
              <w:t xml:space="preserve">- </w:t>
            </w:r>
            <w:r w:rsidR="00ED1DA1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,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ზოგადოებრივი ჯანმრთელობის სახელმწიფო პროგრამების</w:t>
            </w:r>
            <w:r w:rsidR="00ED1DA1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 და რეგიონული მართვის დეპარტამენტის უფროსი</w:t>
            </w:r>
          </w:p>
        </w:tc>
      </w:tr>
      <w:tr w:rsidR="00ED1DA1" w14:paraId="7BF4CF71" w14:textId="77777777" w:rsidTr="005E194D">
        <w:tc>
          <w:tcPr>
            <w:tcW w:w="1435" w:type="dxa"/>
          </w:tcPr>
          <w:p w14:paraId="4E9F5A3D" w14:textId="4635FAB5" w:rsidR="0052219C" w:rsidRPr="00A8377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00 – 18:30</w:t>
            </w:r>
          </w:p>
        </w:tc>
        <w:tc>
          <w:tcPr>
            <w:tcW w:w="4950" w:type="dxa"/>
          </w:tcPr>
          <w:p w14:paraId="5255BEAF" w14:textId="1FDFC5AD" w:rsidR="0052219C" w:rsidRPr="0052219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3685" w:type="dxa"/>
          </w:tcPr>
          <w:p w14:paraId="3E812853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3DF5A1" w14:textId="42575BDA" w:rsidR="0052219C" w:rsidRDefault="0052219C"/>
    <w:p w14:paraId="73D1A1BC" w14:textId="324020CF" w:rsidR="0052219C" w:rsidRPr="00E132F0" w:rsidRDefault="005E194D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</w:rPr>
        <w:t>I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bookmarkStart w:id="0" w:name="_GoBack"/>
      <w:bookmarkEnd w:id="0"/>
      <w:r>
        <w:rPr>
          <w:rFonts w:ascii="Sylfaen" w:hAnsi="Sylfaen" w:cstheme="minorHAnsi"/>
          <w:b/>
        </w:rPr>
        <w:t xml:space="preserve"> </w:t>
      </w:r>
      <w:r w:rsidR="0052219C">
        <w:rPr>
          <w:rFonts w:ascii="Sylfaen" w:hAnsi="Sylfaen" w:cstheme="minorHAnsi"/>
          <w:b/>
          <w:lang w:val="ka-GE"/>
        </w:rPr>
        <w:t>7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3685"/>
      </w:tblGrid>
      <w:tr w:rsidR="0093501A" w14:paraId="4DBD10AE" w14:textId="77777777" w:rsidTr="005E194D">
        <w:tc>
          <w:tcPr>
            <w:tcW w:w="1435" w:type="dxa"/>
          </w:tcPr>
          <w:p w14:paraId="4AAE6A15" w14:textId="7A292AC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950" w:type="dxa"/>
          </w:tcPr>
          <w:p w14:paraId="202895A0" w14:textId="185AB5A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3685" w:type="dxa"/>
          </w:tcPr>
          <w:p w14:paraId="5000E77A" w14:textId="1EAD1FD8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93501A" w14:paraId="460A4DD9" w14:textId="77777777" w:rsidTr="005E194D">
        <w:tc>
          <w:tcPr>
            <w:tcW w:w="1435" w:type="dxa"/>
          </w:tcPr>
          <w:p w14:paraId="37128BCB" w14:textId="20C09F02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:30 - 9:</w:t>
            </w:r>
            <w:r w:rsidR="0093501A">
              <w:rPr>
                <w:rFonts w:ascii="Sylfaen" w:hAnsi="Sylfaen" w:cstheme="minorHAnsi"/>
                <w:b/>
                <w:lang w:val="ka-GE"/>
              </w:rPr>
              <w:t xml:space="preserve">30 </w:t>
            </w:r>
          </w:p>
        </w:tc>
        <w:tc>
          <w:tcPr>
            <w:tcW w:w="4950" w:type="dxa"/>
          </w:tcPr>
          <w:p w14:paraId="5D89BBBF" w14:textId="6F86A34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3685" w:type="dxa"/>
          </w:tcPr>
          <w:p w14:paraId="07F4666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1E2467E" w14:textId="77777777" w:rsidTr="005E194D">
        <w:tc>
          <w:tcPr>
            <w:tcW w:w="1435" w:type="dxa"/>
          </w:tcPr>
          <w:p w14:paraId="5F9C92B8" w14:textId="4F1F399A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:</w:t>
            </w:r>
            <w:r w:rsidR="0093501A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950" w:type="dxa"/>
          </w:tcPr>
          <w:p w14:paraId="14B5890B" w14:textId="52613488" w:rsidR="0093501A" w:rsidRPr="00D03161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D03161">
              <w:rPr>
                <w:rFonts w:ascii="Sylfaen" w:hAnsi="Sylfaen" w:cstheme="minorHAnsi"/>
                <w:b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3685" w:type="dxa"/>
          </w:tcPr>
          <w:p w14:paraId="13572990" w14:textId="3F34B1FE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  <w:r w:rsidR="003349B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ED1DA1">
              <w:rPr>
                <w:rFonts w:ascii="Sylfaen" w:hAnsi="Sylfaen" w:cstheme="minorHAnsi"/>
                <w:b/>
                <w:lang w:val="ka-GE"/>
              </w:rPr>
              <w:t xml:space="preserve">- </w:t>
            </w:r>
            <w:r w:rsidR="00ED1DA1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ოციალური დაცვის პოლიტიკის სამმართველოს უფროსი</w:t>
            </w:r>
          </w:p>
        </w:tc>
      </w:tr>
      <w:tr w:rsidR="0093501A" w14:paraId="719D30CD" w14:textId="77777777" w:rsidTr="005E194D">
        <w:tc>
          <w:tcPr>
            <w:tcW w:w="1435" w:type="dxa"/>
          </w:tcPr>
          <w:p w14:paraId="09C0B542" w14:textId="245137B8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00 – 11:30</w:t>
            </w:r>
          </w:p>
        </w:tc>
        <w:tc>
          <w:tcPr>
            <w:tcW w:w="4950" w:type="dxa"/>
          </w:tcPr>
          <w:p w14:paraId="40F648CB" w14:textId="5AD34AFC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 - პასუხი</w:t>
            </w:r>
          </w:p>
        </w:tc>
        <w:tc>
          <w:tcPr>
            <w:tcW w:w="3685" w:type="dxa"/>
          </w:tcPr>
          <w:p w14:paraId="435366D7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4B4DBEE9" w14:textId="77777777" w:rsidTr="005E194D">
        <w:tc>
          <w:tcPr>
            <w:tcW w:w="1435" w:type="dxa"/>
          </w:tcPr>
          <w:p w14:paraId="3BC7510B" w14:textId="07039A05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4</w:t>
            </w:r>
            <w:r w:rsidR="0093501A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950" w:type="dxa"/>
          </w:tcPr>
          <w:p w14:paraId="687CE8B6" w14:textId="26B830C8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  <w:r w:rsidR="00A8377C">
              <w:rPr>
                <w:rFonts w:ascii="Sylfaen" w:hAnsi="Sylfaen" w:cstheme="minorHAnsi"/>
                <w:b/>
                <w:lang w:val="ka-GE"/>
              </w:rPr>
              <w:t xml:space="preserve"> ყავაზე</w:t>
            </w:r>
          </w:p>
        </w:tc>
        <w:tc>
          <w:tcPr>
            <w:tcW w:w="3685" w:type="dxa"/>
          </w:tcPr>
          <w:p w14:paraId="1AF8868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6E195166" w14:textId="77777777" w:rsidTr="005E194D">
        <w:tc>
          <w:tcPr>
            <w:tcW w:w="1435" w:type="dxa"/>
          </w:tcPr>
          <w:p w14:paraId="1EC784AB" w14:textId="55B87480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D03161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</w:t>
            </w:r>
            <w:r w:rsidR="00D03161">
              <w:rPr>
                <w:rFonts w:ascii="Sylfaen" w:hAnsi="Sylfaen" w:cstheme="minorHAnsi"/>
                <w:b/>
                <w:lang w:val="ka-GE"/>
              </w:rPr>
              <w:t>13</w:t>
            </w:r>
            <w:r>
              <w:rPr>
                <w:rFonts w:ascii="Sylfaen" w:hAnsi="Sylfaen" w:cstheme="minorHAnsi"/>
                <w:b/>
                <w:lang w:val="ka-GE"/>
              </w:rPr>
              <w:t>:</w:t>
            </w:r>
            <w:r w:rsidR="00D03161">
              <w:rPr>
                <w:rFonts w:ascii="Sylfaen" w:hAnsi="Sylfaen" w:cstheme="minorHAnsi"/>
                <w:b/>
                <w:lang w:val="ka-GE"/>
              </w:rPr>
              <w:t>0</w:t>
            </w:r>
            <w:r w:rsidR="0093501A">
              <w:rPr>
                <w:rFonts w:ascii="Sylfaen" w:hAnsi="Sylfaen" w:cstheme="minorHAnsi"/>
                <w:b/>
                <w:lang w:val="ka-GE"/>
              </w:rPr>
              <w:t>0</w:t>
            </w:r>
          </w:p>
        </w:tc>
        <w:tc>
          <w:tcPr>
            <w:tcW w:w="4950" w:type="dxa"/>
          </w:tcPr>
          <w:p w14:paraId="673953A9" w14:textId="22504513" w:rsidR="0093501A" w:rsidRPr="00D03161" w:rsidRDefault="0093501A" w:rsidP="00D03161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დასაქმების პროგრამები და თვითმმართველობის ჩართულობა</w:t>
            </w:r>
            <w:r w:rsidR="002F4895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FD336B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3685" w:type="dxa"/>
          </w:tcPr>
          <w:p w14:paraId="5097134C" w14:textId="4846983C" w:rsidR="0093501A" w:rsidRPr="000C1DED" w:rsidRDefault="00C30925" w:rsidP="0093501A">
            <w:pPr>
              <w:rPr>
                <w:rFonts w:ascii="Sylfaen" w:hAnsi="Sylfaen" w:cstheme="minorHAnsi"/>
                <w:b/>
                <w:color w:val="002060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ამარ რურუა</w:t>
            </w:r>
            <w:r w:rsidR="00ED1DA1">
              <w:rPr>
                <w:rFonts w:ascii="Sylfaen" w:hAnsi="Sylfaen" w:cstheme="minorHAnsi"/>
                <w:b/>
                <w:lang w:val="ka-GE"/>
              </w:rPr>
              <w:t xml:space="preserve"> - </w:t>
            </w:r>
            <w:r w:rsidR="00ED1DA1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1D4B556F" w14:textId="30A2E4A2" w:rsidR="003349BF" w:rsidRPr="00ED1DA1" w:rsidRDefault="003349BF" w:rsidP="0093501A">
            <w:pP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შრომისა და დასაქმების პოლიტიკის და კოლექტიური შრომითი დავების სამმართველოს მთავარი სპეციალისტი</w:t>
            </w:r>
          </w:p>
        </w:tc>
      </w:tr>
      <w:tr w:rsidR="0093501A" w14:paraId="546DB6A5" w14:textId="77777777" w:rsidTr="005E194D">
        <w:tc>
          <w:tcPr>
            <w:tcW w:w="1435" w:type="dxa"/>
          </w:tcPr>
          <w:p w14:paraId="5D2B9349" w14:textId="7B9712CE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00 – 13:45</w:t>
            </w:r>
          </w:p>
        </w:tc>
        <w:tc>
          <w:tcPr>
            <w:tcW w:w="4950" w:type="dxa"/>
          </w:tcPr>
          <w:p w14:paraId="6BBE401E" w14:textId="10A90801" w:rsidR="0093501A" w:rsidRPr="00D03161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კითხვა=პასუხ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და 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პოსტ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</w:tc>
        <w:tc>
          <w:tcPr>
            <w:tcW w:w="3685" w:type="dxa"/>
          </w:tcPr>
          <w:p w14:paraId="7CAEAE9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BE34963" w14:textId="77777777" w:rsidTr="005E194D">
        <w:tc>
          <w:tcPr>
            <w:tcW w:w="1435" w:type="dxa"/>
          </w:tcPr>
          <w:p w14:paraId="44BA5233" w14:textId="40C53BDC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</w:t>
            </w:r>
            <w:r w:rsidR="000C1DED">
              <w:rPr>
                <w:rFonts w:ascii="Sylfaen" w:hAnsi="Sylfaen" w:cstheme="minorHAnsi"/>
                <w:b/>
                <w:lang w:val="ka-GE"/>
              </w:rPr>
              <w:t>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950" w:type="dxa"/>
          </w:tcPr>
          <w:p w14:paraId="3AF0376F" w14:textId="7CFADFE3" w:rsidR="0093501A" w:rsidRPr="004C135C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გამომგზავრება</w:t>
            </w:r>
          </w:p>
        </w:tc>
        <w:tc>
          <w:tcPr>
            <w:tcW w:w="3685" w:type="dxa"/>
          </w:tcPr>
          <w:p w14:paraId="2C8B6D0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677D38D" w14:textId="62FF51AC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7ED2B84" w14:textId="198E4756" w:rsidR="0052219C" w:rsidRDefault="0052219C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02537979" w14:textId="1640F3BB" w:rsidR="000C1DED" w:rsidRDefault="000C1DED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11A7EFE4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1ABC9F5D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48666A87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6C3D5218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5676C97B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27D0F41A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7DACB0DB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4052DF12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4E0F7B7D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242DEB35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271C7CA2" w14:textId="77777777" w:rsidR="000C1DED" w:rsidRPr="000C1DED" w:rsidRDefault="000C1DED" w:rsidP="000C1DED">
      <w:pPr>
        <w:rPr>
          <w:rFonts w:ascii="Sylfaen" w:hAnsi="Sylfaen" w:cstheme="minorHAnsi"/>
          <w:lang w:val="ka-GE"/>
        </w:rPr>
      </w:pPr>
    </w:p>
    <w:p w14:paraId="54D313E4" w14:textId="0AE60881" w:rsidR="00F066EB" w:rsidRPr="000C1DED" w:rsidRDefault="000C1DED" w:rsidP="000C1DED">
      <w:pPr>
        <w:tabs>
          <w:tab w:val="left" w:pos="8892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ab/>
      </w:r>
    </w:p>
    <w:sectPr w:rsidR="00F066EB" w:rsidRPr="000C1DED" w:rsidSect="00006F25">
      <w:footerReference w:type="default" r:id="rId11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6130" w14:textId="77777777" w:rsidR="000A52B4" w:rsidRDefault="000A52B4" w:rsidP="00477BC5">
      <w:pPr>
        <w:spacing w:after="0" w:line="240" w:lineRule="auto"/>
      </w:pPr>
      <w:r>
        <w:separator/>
      </w:r>
    </w:p>
  </w:endnote>
  <w:endnote w:type="continuationSeparator" w:id="0">
    <w:p w14:paraId="37CC86A6" w14:textId="77777777" w:rsidR="000A52B4" w:rsidRDefault="000A52B4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DF" w:rsidRPr="00785FD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E311" w14:textId="77777777" w:rsidR="000A52B4" w:rsidRDefault="000A52B4" w:rsidP="00477BC5">
      <w:pPr>
        <w:spacing w:after="0" w:line="240" w:lineRule="auto"/>
      </w:pPr>
      <w:r>
        <w:separator/>
      </w:r>
    </w:p>
  </w:footnote>
  <w:footnote w:type="continuationSeparator" w:id="0">
    <w:p w14:paraId="0C89849D" w14:textId="77777777" w:rsidR="000A52B4" w:rsidRDefault="000A52B4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E"/>
    <w:rsid w:val="0000375A"/>
    <w:rsid w:val="00006F25"/>
    <w:rsid w:val="00023F0F"/>
    <w:rsid w:val="000301B3"/>
    <w:rsid w:val="00055A95"/>
    <w:rsid w:val="00060F24"/>
    <w:rsid w:val="00064ACD"/>
    <w:rsid w:val="00066659"/>
    <w:rsid w:val="00067271"/>
    <w:rsid w:val="00067A08"/>
    <w:rsid w:val="000921CC"/>
    <w:rsid w:val="000A2BAC"/>
    <w:rsid w:val="000A52B4"/>
    <w:rsid w:val="000A72BD"/>
    <w:rsid w:val="000B7266"/>
    <w:rsid w:val="000B7F3E"/>
    <w:rsid w:val="000C1DED"/>
    <w:rsid w:val="000D5666"/>
    <w:rsid w:val="00103E34"/>
    <w:rsid w:val="00131447"/>
    <w:rsid w:val="001511D6"/>
    <w:rsid w:val="0017021A"/>
    <w:rsid w:val="0017081C"/>
    <w:rsid w:val="00172875"/>
    <w:rsid w:val="00181F9C"/>
    <w:rsid w:val="00183D76"/>
    <w:rsid w:val="001843DA"/>
    <w:rsid w:val="001922F6"/>
    <w:rsid w:val="00195660"/>
    <w:rsid w:val="001B34E0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349BF"/>
    <w:rsid w:val="00381DD3"/>
    <w:rsid w:val="003847CF"/>
    <w:rsid w:val="0039403A"/>
    <w:rsid w:val="004010D8"/>
    <w:rsid w:val="00427CBA"/>
    <w:rsid w:val="00432737"/>
    <w:rsid w:val="00434EDA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5E194D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D5288"/>
    <w:rsid w:val="0070251D"/>
    <w:rsid w:val="00705587"/>
    <w:rsid w:val="007604D0"/>
    <w:rsid w:val="007774F9"/>
    <w:rsid w:val="00785FDF"/>
    <w:rsid w:val="00787719"/>
    <w:rsid w:val="007B54EC"/>
    <w:rsid w:val="007D4B40"/>
    <w:rsid w:val="007D5C87"/>
    <w:rsid w:val="008244C3"/>
    <w:rsid w:val="00833C87"/>
    <w:rsid w:val="008361A0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D73DB"/>
    <w:rsid w:val="00A102C2"/>
    <w:rsid w:val="00A12639"/>
    <w:rsid w:val="00A44965"/>
    <w:rsid w:val="00A673F4"/>
    <w:rsid w:val="00A8377C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1BA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0316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3154"/>
    <w:rsid w:val="00E132F0"/>
    <w:rsid w:val="00E76B74"/>
    <w:rsid w:val="00E83676"/>
    <w:rsid w:val="00EA0063"/>
    <w:rsid w:val="00EA45DE"/>
    <w:rsid w:val="00EC401F"/>
    <w:rsid w:val="00EC5C45"/>
    <w:rsid w:val="00ED1DA1"/>
    <w:rsid w:val="00F066EB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E973-A356-4942-B366-30DA009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</cp:lastModifiedBy>
  <cp:revision>2</cp:revision>
  <dcterms:created xsi:type="dcterms:W3CDTF">2020-10-01T08:39:00Z</dcterms:created>
  <dcterms:modified xsi:type="dcterms:W3CDTF">2020-10-01T08:39:00Z</dcterms:modified>
</cp:coreProperties>
</file>